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86B" w:rsidRDefault="0093586B">
      <w:bookmarkStart w:id="0" w:name="_GoBack"/>
      <w:bookmarkEnd w:id="0"/>
      <w:r>
        <w:rPr>
          <w:rFonts w:hint="eastAsia"/>
        </w:rPr>
        <w:t>様式第</w:t>
      </w:r>
      <w:r w:rsidR="00E82AFB">
        <w:rPr>
          <w:rFonts w:hint="eastAsia"/>
        </w:rPr>
        <w:t>２</w:t>
      </w:r>
      <w:r>
        <w:rPr>
          <w:rFonts w:hint="eastAsia"/>
        </w:rPr>
        <w:t>号</w:t>
      </w:r>
      <w:r>
        <w:t>(</w:t>
      </w:r>
      <w:r>
        <w:rPr>
          <w:rFonts w:hint="eastAsia"/>
        </w:rPr>
        <w:t>第</w:t>
      </w:r>
      <w:r w:rsidR="00E82AFB">
        <w:rPr>
          <w:rFonts w:hint="eastAsia"/>
        </w:rPr>
        <w:t>３</w:t>
      </w:r>
      <w:r>
        <w:rPr>
          <w:rFonts w:hint="eastAsia"/>
        </w:rPr>
        <w:t>条関係</w:t>
      </w:r>
      <w:r>
        <w:t>)</w:t>
      </w:r>
    </w:p>
    <w:p w:rsidR="0093586B" w:rsidRDefault="0093586B"/>
    <w:p w:rsidR="0093586B" w:rsidRDefault="0093586B"/>
    <w:p w:rsidR="0093586B" w:rsidRPr="00D81DDC" w:rsidRDefault="006F116E">
      <w:pPr>
        <w:jc w:val="center"/>
        <w:rPr>
          <w:spacing w:val="20"/>
        </w:rPr>
      </w:pPr>
      <w:r w:rsidRPr="00D81DDC">
        <w:rPr>
          <w:rFonts w:hint="eastAsia"/>
          <w:spacing w:val="20"/>
        </w:rPr>
        <w:t>浄化槽等の設置整備に係る土地所有者</w:t>
      </w:r>
      <w:r w:rsidR="00BB1439">
        <w:rPr>
          <w:rFonts w:hint="eastAsia"/>
          <w:spacing w:val="20"/>
        </w:rPr>
        <w:t>等</w:t>
      </w:r>
      <w:r w:rsidR="0093586B" w:rsidRPr="00D81DDC">
        <w:rPr>
          <w:rFonts w:hint="eastAsia"/>
          <w:spacing w:val="20"/>
        </w:rPr>
        <w:t>承諾書</w:t>
      </w:r>
    </w:p>
    <w:p w:rsidR="0093586B" w:rsidRPr="006F116E" w:rsidRDefault="0093586B"/>
    <w:p w:rsidR="0093586B" w:rsidRDefault="0093586B"/>
    <w:p w:rsidR="009B3913" w:rsidRDefault="009B3913" w:rsidP="009B3913">
      <w:pPr>
        <w:spacing w:line="360" w:lineRule="auto"/>
      </w:pPr>
      <w:r>
        <w:rPr>
          <w:rFonts w:hint="eastAsia"/>
        </w:rPr>
        <w:t xml:space="preserve">　私は、</w:t>
      </w:r>
      <w:r>
        <w:rPr>
          <w:rFonts w:hint="eastAsia"/>
          <w:u w:val="single"/>
        </w:rPr>
        <w:t xml:space="preserve">申請者　　　　</w:t>
      </w:r>
      <w:r>
        <w:rPr>
          <w:rFonts w:hint="eastAsia"/>
        </w:rPr>
        <w:t>が、横瀬町大字</w:t>
      </w:r>
      <w:r>
        <w:rPr>
          <w:rFonts w:hint="eastAsia"/>
          <w:u w:val="single"/>
        </w:rPr>
        <w:t xml:space="preserve">　　　　　　　　　</w:t>
      </w:r>
      <w:r>
        <w:rPr>
          <w:rFonts w:hint="eastAsia"/>
        </w:rPr>
        <w:t>番地</w:t>
      </w:r>
      <w:r w:rsidRPr="009710BE">
        <w:rPr>
          <w:rFonts w:hint="eastAsia"/>
          <w:u w:val="single"/>
        </w:rPr>
        <w:t xml:space="preserve">　　</w:t>
      </w:r>
      <w:r>
        <w:rPr>
          <w:rFonts w:hint="eastAsia"/>
        </w:rPr>
        <w:t>に行う浄化槽等の設置に係る土地を無償で使用することを承諾します。</w:t>
      </w:r>
    </w:p>
    <w:p w:rsidR="00BA7EDA" w:rsidRPr="00BA7EDA" w:rsidRDefault="009B3913" w:rsidP="009B3913">
      <w:pPr>
        <w:spacing w:line="360" w:lineRule="auto"/>
      </w:pPr>
      <w:r>
        <w:rPr>
          <w:rFonts w:hint="eastAsia"/>
        </w:rPr>
        <w:t xml:space="preserve">　</w:t>
      </w:r>
      <w:r w:rsidR="009A4461">
        <w:rPr>
          <w:rFonts w:hint="eastAsia"/>
        </w:rPr>
        <w:t>併せて、町の職員又は町の委託を受けた者が当該土地へ</w:t>
      </w:r>
      <w:r w:rsidR="00BA7EDA">
        <w:rPr>
          <w:rFonts w:hint="eastAsia"/>
        </w:rPr>
        <w:t>立入</w:t>
      </w:r>
      <w:r w:rsidR="009A4461">
        <w:rPr>
          <w:rFonts w:hint="eastAsia"/>
        </w:rPr>
        <w:t>ることについて</w:t>
      </w:r>
      <w:r w:rsidR="00BA7EDA">
        <w:rPr>
          <w:rFonts w:hint="eastAsia"/>
        </w:rPr>
        <w:t>承諾します。</w:t>
      </w:r>
    </w:p>
    <w:p w:rsidR="0093586B" w:rsidRPr="000637A3" w:rsidRDefault="0093586B"/>
    <w:p w:rsidR="0093586B" w:rsidRDefault="0093586B"/>
    <w:p w:rsidR="0093586B" w:rsidRDefault="0093586B">
      <w:r>
        <w:rPr>
          <w:rFonts w:hint="eastAsia"/>
        </w:rPr>
        <w:t xml:space="preserve">　　　　　年　　月　　日</w:t>
      </w:r>
    </w:p>
    <w:p w:rsidR="0093586B" w:rsidRDefault="0093586B"/>
    <w:p w:rsidR="0093586B" w:rsidRDefault="0093586B"/>
    <w:p w:rsidR="0093586B" w:rsidRDefault="0093586B"/>
    <w:p w:rsidR="0093586B" w:rsidRDefault="0093586B">
      <w:r>
        <w:rPr>
          <w:rFonts w:hint="eastAsia"/>
        </w:rPr>
        <w:t xml:space="preserve">　横瀬町長　　　　　　様</w:t>
      </w:r>
    </w:p>
    <w:p w:rsidR="0093586B" w:rsidRDefault="0093586B"/>
    <w:p w:rsidR="0093586B" w:rsidRDefault="0093586B"/>
    <w:p w:rsidR="0093586B" w:rsidRDefault="0093586B"/>
    <w:p w:rsidR="0093586B" w:rsidRDefault="0093586B">
      <w:pPr>
        <w:jc w:val="right"/>
      </w:pPr>
      <w:r>
        <w:rPr>
          <w:rFonts w:hint="eastAsia"/>
        </w:rPr>
        <w:t xml:space="preserve">住所　　　　　　　　　　　　　　　　　　　</w:t>
      </w:r>
    </w:p>
    <w:p w:rsidR="0093586B" w:rsidRPr="005D6143" w:rsidRDefault="0093586B"/>
    <w:p w:rsidR="0093586B" w:rsidRDefault="005D6143">
      <w:pPr>
        <w:jc w:val="right"/>
      </w:pPr>
      <w:r w:rsidRPr="006F53DC">
        <w:rPr>
          <w:rFonts w:hint="eastAsia"/>
          <w:spacing w:val="52"/>
          <w:fitText w:val="1470" w:id="-2011008768"/>
        </w:rPr>
        <w:t>土地所有</w:t>
      </w:r>
      <w:r w:rsidRPr="006F53DC">
        <w:rPr>
          <w:rFonts w:hint="eastAsia"/>
          <w:spacing w:val="2"/>
          <w:fitText w:val="1470" w:id="-2011008768"/>
        </w:rPr>
        <w:t>者</w:t>
      </w:r>
      <w:r>
        <w:rPr>
          <w:rFonts w:hint="eastAsia"/>
        </w:rPr>
        <w:t xml:space="preserve">　</w:t>
      </w:r>
      <w:r w:rsidR="006F116E">
        <w:rPr>
          <w:rFonts w:hint="eastAsia"/>
        </w:rPr>
        <w:t xml:space="preserve">氏名　　　　　　　　　　　　　　　　　</w:t>
      </w:r>
      <w:r w:rsidR="00D81DDC">
        <w:rPr>
          <w:rFonts w:hint="eastAsia"/>
        </w:rPr>
        <w:t>㊞</w:t>
      </w:r>
      <w:r w:rsidR="0093586B">
        <w:rPr>
          <w:rFonts w:hint="eastAsia"/>
        </w:rPr>
        <w:t xml:space="preserve">　</w:t>
      </w:r>
    </w:p>
    <w:p w:rsidR="006F116E" w:rsidRPr="00E53671" w:rsidRDefault="006F116E" w:rsidP="006F116E"/>
    <w:p w:rsidR="006F116E" w:rsidRDefault="006F116E" w:rsidP="005D6143">
      <w:pPr>
        <w:spacing w:after="120"/>
      </w:pPr>
    </w:p>
    <w:p w:rsidR="006F116E" w:rsidRDefault="006F116E" w:rsidP="006F116E">
      <w:pPr>
        <w:jc w:val="right"/>
      </w:pPr>
      <w:r>
        <w:rPr>
          <w:rFonts w:hint="eastAsia"/>
        </w:rPr>
        <w:t xml:space="preserve">住所　　　　　　　　　　　　　　　　　　　</w:t>
      </w:r>
    </w:p>
    <w:p w:rsidR="006F116E" w:rsidRDefault="006F116E" w:rsidP="006F116E"/>
    <w:p w:rsidR="006F116E" w:rsidRDefault="005D6143" w:rsidP="006F116E">
      <w:pPr>
        <w:jc w:val="right"/>
      </w:pPr>
      <w:r>
        <w:rPr>
          <w:rFonts w:hint="eastAsia"/>
        </w:rPr>
        <w:t xml:space="preserve">その他の権利者　</w:t>
      </w:r>
      <w:r w:rsidR="006F116E">
        <w:rPr>
          <w:rFonts w:hint="eastAsia"/>
        </w:rPr>
        <w:t xml:space="preserve">氏名　　　　　　　　　　　　　　　　　㊞　</w:t>
      </w:r>
    </w:p>
    <w:p w:rsidR="006F116E" w:rsidRDefault="006F116E">
      <w:pPr>
        <w:jc w:val="right"/>
      </w:pPr>
    </w:p>
    <w:sectPr w:rsidR="006F116E">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D38" w:rsidRDefault="00FF7D38" w:rsidP="00495454">
      <w:r>
        <w:separator/>
      </w:r>
    </w:p>
  </w:endnote>
  <w:endnote w:type="continuationSeparator" w:id="0">
    <w:p w:rsidR="00FF7D38" w:rsidRDefault="00FF7D38" w:rsidP="00495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D38" w:rsidRDefault="00FF7D38" w:rsidP="00495454">
      <w:r>
        <w:separator/>
      </w:r>
    </w:p>
  </w:footnote>
  <w:footnote w:type="continuationSeparator" w:id="0">
    <w:p w:rsidR="00FF7D38" w:rsidRDefault="00FF7D38" w:rsidP="004954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86B"/>
    <w:rsid w:val="000637A3"/>
    <w:rsid w:val="0017050E"/>
    <w:rsid w:val="00206E19"/>
    <w:rsid w:val="002C4A77"/>
    <w:rsid w:val="00312F43"/>
    <w:rsid w:val="004014F1"/>
    <w:rsid w:val="0042344D"/>
    <w:rsid w:val="0047498D"/>
    <w:rsid w:val="00495454"/>
    <w:rsid w:val="004A3B0E"/>
    <w:rsid w:val="0055170C"/>
    <w:rsid w:val="005D6143"/>
    <w:rsid w:val="00614E3D"/>
    <w:rsid w:val="00664120"/>
    <w:rsid w:val="006F116E"/>
    <w:rsid w:val="006F53DC"/>
    <w:rsid w:val="008352E6"/>
    <w:rsid w:val="00844198"/>
    <w:rsid w:val="0093586B"/>
    <w:rsid w:val="009710BE"/>
    <w:rsid w:val="009A4461"/>
    <w:rsid w:val="009B3913"/>
    <w:rsid w:val="00A52B24"/>
    <w:rsid w:val="00A95483"/>
    <w:rsid w:val="00B2667F"/>
    <w:rsid w:val="00B55A3F"/>
    <w:rsid w:val="00BA7EDA"/>
    <w:rsid w:val="00BB1439"/>
    <w:rsid w:val="00C04F43"/>
    <w:rsid w:val="00CD7A70"/>
    <w:rsid w:val="00D81DDC"/>
    <w:rsid w:val="00E53671"/>
    <w:rsid w:val="00E82AFB"/>
    <w:rsid w:val="00FF7D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7ABB38F-877F-4D90-AFEA-25A9E7B75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paragraph" w:styleId="a7">
    <w:name w:val="Balloon Text"/>
    <w:basedOn w:val="a"/>
    <w:link w:val="a8"/>
    <w:uiPriority w:val="99"/>
    <w:rsid w:val="00D81DDC"/>
    <w:rPr>
      <w:rFonts w:asciiTheme="majorHAnsi" w:eastAsiaTheme="majorEastAsia" w:hAnsiTheme="majorHAnsi"/>
      <w:sz w:val="18"/>
      <w:szCs w:val="18"/>
    </w:rPr>
  </w:style>
  <w:style w:type="character" w:customStyle="1" w:styleId="a8">
    <w:name w:val="吹き出し (文字)"/>
    <w:basedOn w:val="a0"/>
    <w:link w:val="a7"/>
    <w:uiPriority w:val="99"/>
    <w:locked/>
    <w:rsid w:val="00D81DDC"/>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82661-FE04-4B34-B482-C74DFD530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Words>
  <Characters>24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a</dc:creator>
  <cp:keywords/>
  <dc:description/>
  <cp:lastModifiedBy>Windows ユーザー</cp:lastModifiedBy>
  <cp:revision>2</cp:revision>
  <cp:lastPrinted>2014-05-29T00:47:00Z</cp:lastPrinted>
  <dcterms:created xsi:type="dcterms:W3CDTF">2020-08-04T00:50:00Z</dcterms:created>
  <dcterms:modified xsi:type="dcterms:W3CDTF">2020-08-04T00:50:00Z</dcterms:modified>
</cp:coreProperties>
</file>